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2EE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07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2EE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FD29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2EE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C2EE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C2EEE" w:rsidP="000F6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99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CC6DB06-8B20-445A-B83A-87AEF16E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DDDB-087B-4B3C-9FC7-FA921277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